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A" w:rsidRDefault="001E0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0490</wp:posOffset>
                </wp:positionV>
                <wp:extent cx="9477375" cy="579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79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76767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Муниципальный долг  Байкаловского сельского поселения:</w:t>
                            </w:r>
                          </w:p>
                          <w:p w:rsidR="000D00CB" w:rsidRDefault="000D00CB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10.202</w:t>
                            </w:r>
                            <w:r w:rsidR="0017241E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1.202</w:t>
                            </w:r>
                            <w:r w:rsidR="0017241E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4.202</w:t>
                            </w:r>
                            <w:r w:rsidR="0017241E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7.202</w:t>
                            </w:r>
                            <w:r w:rsidR="0017241E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DA4BD8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Pr="000D00CB" w:rsidRDefault="00DA4BD8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8.7pt;width:746.2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" fillcolor="yellow">
                <v:fill color2="#767676" rotate="t" focus="100%" type="gradient"/>
                <v:textbox>
                  <w:txbxContent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Муниципальный долг  Байкаловского сельского поселения:</w:t>
                      </w:r>
                    </w:p>
                    <w:p w:rsidR="000D00CB" w:rsidRDefault="000D00CB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10.202</w:t>
                      </w:r>
                      <w:r w:rsidR="0017241E">
                        <w:rPr>
                          <w:sz w:val="44"/>
                          <w:szCs w:val="44"/>
                        </w:rPr>
                        <w:t>3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1.202</w:t>
                      </w:r>
                      <w:r w:rsidR="0017241E">
                        <w:rPr>
                          <w:sz w:val="44"/>
                          <w:szCs w:val="44"/>
                        </w:rPr>
                        <w:t>4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4.202</w:t>
                      </w:r>
                      <w:r w:rsidR="0017241E">
                        <w:rPr>
                          <w:sz w:val="44"/>
                          <w:szCs w:val="44"/>
                        </w:rPr>
                        <w:t>4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7.202</w:t>
                      </w:r>
                      <w:r w:rsidR="0017241E">
                        <w:rPr>
                          <w:sz w:val="44"/>
                          <w:szCs w:val="44"/>
                        </w:rPr>
                        <w:t>4</w:t>
                      </w:r>
                      <w:bookmarkStart w:id="1" w:name="_GoBack"/>
                      <w:bookmarkEnd w:id="1"/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DA4BD8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Pr="000D00CB" w:rsidRDefault="00DA4BD8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E5FEA" w:rsidSect="000D0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57A86"/>
    <w:rsid w:val="000D00CB"/>
    <w:rsid w:val="0017241E"/>
    <w:rsid w:val="00194534"/>
    <w:rsid w:val="001E0394"/>
    <w:rsid w:val="003560EE"/>
    <w:rsid w:val="006C4672"/>
    <w:rsid w:val="008E5FEA"/>
    <w:rsid w:val="00A25409"/>
    <w:rsid w:val="00D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E5C9-E5B7-4248-97B0-588069C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Admin</cp:lastModifiedBy>
  <cp:revision>6</cp:revision>
  <dcterms:created xsi:type="dcterms:W3CDTF">2022-08-19T09:16:00Z</dcterms:created>
  <dcterms:modified xsi:type="dcterms:W3CDTF">2024-06-27T04:59:00Z</dcterms:modified>
</cp:coreProperties>
</file>